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F" w:rsidRPr="0096439D" w:rsidRDefault="00E3755F" w:rsidP="00E3755F">
      <w:pPr>
        <w:spacing w:before="720" w:after="120"/>
        <w:rPr>
          <w:rFonts w:ascii="Franklin Gothic Medium Cond" w:hAnsi="Franklin Gothic Medium Cond" w:cs="Cambria"/>
          <w:b/>
          <w:color w:val="FFD966" w:themeColor="accent4" w:themeTint="99"/>
          <w:sz w:val="72"/>
          <w:szCs w:val="44"/>
        </w:rPr>
      </w:pPr>
      <w:proofErr w:type="spellStart"/>
      <w:r w:rsidRPr="0096439D">
        <w:rPr>
          <w:rFonts w:ascii="Franklin Gothic Medium Cond" w:hAnsi="Franklin Gothic Medium Cond" w:cs="Cambria"/>
          <w:b/>
          <w:color w:val="FFD966" w:themeColor="accent4" w:themeTint="99"/>
          <w:sz w:val="72"/>
          <w:szCs w:val="44"/>
        </w:rPr>
        <w:t>Чукалина</w:t>
      </w:r>
      <w:proofErr w:type="spellEnd"/>
      <w:r w:rsidRPr="0096439D">
        <w:rPr>
          <w:rFonts w:ascii="Franklin Gothic Medium Cond" w:hAnsi="Franklin Gothic Medium Cond" w:cs="Cambria"/>
          <w:b/>
          <w:color w:val="FFD966" w:themeColor="accent4" w:themeTint="99"/>
          <w:sz w:val="72"/>
          <w:szCs w:val="44"/>
        </w:rPr>
        <w:t xml:space="preserve"> Алина</w:t>
      </w:r>
    </w:p>
    <w:p w:rsidR="003C2E80" w:rsidRPr="00E3755F" w:rsidRDefault="003C2E80">
      <w:pPr>
        <w:rPr>
          <w:rFonts w:cs="Cambria"/>
          <w:sz w:val="28"/>
          <w:szCs w:val="28"/>
          <w:lang w:val="en-US"/>
        </w:rPr>
      </w:pPr>
      <w:r w:rsidRPr="00BE6C8B">
        <w:pict>
          <v:shape id="Рисунок 1" o:spid="_x0000_i1025" type="#_x0000_t75" style="width:15pt;height:15pt;flip:x;visibility:visible;mso-wrap-style:square" o:bullet="t">
            <v:imagedata r:id="rId6" o:title=""/>
          </v:shape>
        </w:pict>
      </w:r>
      <w:r w:rsidRPr="00E3755F">
        <w:rPr>
          <w:rFonts w:ascii="Baskerville Old Face" w:hAnsi="Baskerville Old Face" w:cs="Cambria"/>
          <w:sz w:val="28"/>
          <w:szCs w:val="28"/>
          <w:lang w:val="en-US"/>
        </w:rPr>
        <w:t xml:space="preserve"> </w:t>
      </w:r>
      <w:r>
        <w:rPr>
          <w:rFonts w:ascii="Baskerville Old Face" w:hAnsi="Baskerville Old Face" w:cs="Cambria"/>
          <w:sz w:val="28"/>
          <w:szCs w:val="28"/>
          <w:lang w:val="en-US"/>
        </w:rPr>
        <w:t>E</w:t>
      </w:r>
      <w:r w:rsidRPr="00E3755F">
        <w:rPr>
          <w:rFonts w:ascii="Baskerville Old Face" w:hAnsi="Baskerville Old Face" w:cs="Cambria"/>
          <w:sz w:val="28"/>
          <w:szCs w:val="28"/>
          <w:lang w:val="en-US"/>
        </w:rPr>
        <w:t>-</w:t>
      </w:r>
      <w:r>
        <w:rPr>
          <w:rFonts w:ascii="Baskerville Old Face" w:hAnsi="Baskerville Old Face" w:cs="Cambria"/>
          <w:sz w:val="28"/>
          <w:szCs w:val="28"/>
          <w:lang w:val="en-US"/>
        </w:rPr>
        <w:t>Mail</w:t>
      </w:r>
      <w:r w:rsidRPr="00E3755F">
        <w:rPr>
          <w:rFonts w:cs="Cambria"/>
          <w:sz w:val="28"/>
          <w:szCs w:val="28"/>
          <w:lang w:val="en-US"/>
        </w:rPr>
        <w:t>: chukalina28@gmail.</w:t>
      </w:r>
      <w:r w:rsidR="00E3755F">
        <w:rPr>
          <w:rFonts w:cs="Cambria"/>
          <w:sz w:val="28"/>
          <w:szCs w:val="28"/>
          <w:lang w:val="en-US"/>
        </w:rPr>
        <w:t>com</w:t>
      </w:r>
    </w:p>
    <w:p w:rsidR="003C2E80" w:rsidRDefault="003C2E80">
      <w:pPr>
        <w:rPr>
          <w:rFonts w:ascii="Cambria" w:hAnsi="Cambria"/>
          <w:sz w:val="28"/>
          <w:lang w:val="en-US"/>
        </w:rPr>
      </w:pPr>
      <w:r w:rsidRPr="003C2E80">
        <w:rPr>
          <w:sz w:val="24"/>
        </w:rPr>
        <w:pict>
          <v:shape id="Рисунок 2" o:spid="_x0000_i1026" type="#_x0000_t75" style="width:16.5pt;height:16.5pt;flip:y;visibility:visible;mso-wrap-style:square" o:bullet="t">
            <v:imagedata r:id="rId7" o:title=""/>
          </v:shape>
        </w:pict>
      </w:r>
      <w:r w:rsidRPr="003C2E80">
        <w:rPr>
          <w:rFonts w:ascii="Cambria" w:hAnsi="Cambria"/>
          <w:sz w:val="28"/>
        </w:rPr>
        <w:t>Тел</w:t>
      </w:r>
      <w:r w:rsidRPr="003C2E80">
        <w:rPr>
          <w:rFonts w:ascii="Cambria" w:hAnsi="Cambria"/>
          <w:sz w:val="28"/>
          <w:lang w:val="en-US"/>
        </w:rPr>
        <w:t>: 8-919-173-4322 (</w:t>
      </w:r>
      <w:r>
        <w:rPr>
          <w:rFonts w:ascii="Cambria" w:hAnsi="Cambria"/>
          <w:sz w:val="28"/>
          <w:lang w:val="en-US"/>
        </w:rPr>
        <w:t>Telegram</w:t>
      </w:r>
      <w:r w:rsidRPr="003C2E80">
        <w:rPr>
          <w:rFonts w:ascii="Cambria" w:hAnsi="Cambria"/>
          <w:sz w:val="28"/>
          <w:lang w:val="en-US"/>
        </w:rPr>
        <w:t>/</w:t>
      </w:r>
      <w:proofErr w:type="spellStart"/>
      <w:r>
        <w:rPr>
          <w:rFonts w:ascii="Cambria" w:hAnsi="Cambria"/>
          <w:sz w:val="28"/>
          <w:lang w:val="en-US"/>
        </w:rPr>
        <w:t>WhatsUp</w:t>
      </w:r>
      <w:proofErr w:type="spellEnd"/>
      <w:r>
        <w:rPr>
          <w:rFonts w:ascii="Cambria" w:hAnsi="Cambria"/>
          <w:sz w:val="28"/>
          <w:lang w:val="en-US"/>
        </w:rPr>
        <w:t>)</w:t>
      </w:r>
    </w:p>
    <w:p w:rsidR="00382930" w:rsidRPr="008D560C" w:rsidRDefault="00382930" w:rsidP="00382930">
      <w:pPr>
        <w:outlineLvl w:val="0"/>
        <w:rPr>
          <w:rFonts w:ascii="Cambria" w:hAnsi="Cambria"/>
          <w:b/>
          <w:color w:val="FFD966" w:themeColor="accent4" w:themeTint="99"/>
          <w:spacing w:val="10"/>
          <w:sz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D560C">
        <w:rPr>
          <w:rFonts w:ascii="Cambria" w:hAnsi="Cambria"/>
          <w:b/>
          <w:noProof/>
          <w:color w:val="FFD966" w:themeColor="accent4" w:themeTint="99"/>
          <w:sz w:val="44"/>
          <w:szCs w:val="4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12725</wp:posOffset>
                </wp:positionV>
                <wp:extent cx="460057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5E5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6.75pt" to="508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" strokecolor="#ffd966 [1943]" strokeweight=".5pt">
                <v:stroke joinstyle="miter"/>
              </v:line>
            </w:pict>
          </mc:Fallback>
        </mc:AlternateContent>
      </w:r>
      <w:r w:rsidR="00E3755F" w:rsidRPr="008D560C">
        <w:rPr>
          <w:rFonts w:ascii="Cambria" w:hAnsi="Cambria"/>
          <w:b/>
          <w:color w:val="FFD966" w:themeColor="accent4" w:themeTint="99"/>
          <w:sz w:val="44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бразование</w:t>
      </w:r>
    </w:p>
    <w:p w:rsidR="00CC2556" w:rsidRPr="00D85F9A" w:rsidRDefault="00D85F9A" w:rsidP="0096439D">
      <w:pPr>
        <w:pStyle w:val="af4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еднее образование: </w:t>
      </w: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У «Гимназия №10» г. Железногорск</w:t>
      </w:r>
    </w:p>
    <w:p w:rsidR="0096439D" w:rsidRPr="00D85F9A" w:rsidRDefault="0096439D" w:rsidP="0096439D">
      <w:pPr>
        <w:pStyle w:val="af4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шее образование</w:t>
      </w: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калавриат</w:t>
      </w:r>
      <w:proofErr w:type="spellEnd"/>
      <w:r w:rsid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циональный Исследовательский Университет «Высшая школа экономики», факультет гуманитарных наук, образовательная программа «Иностранные языки и межкультурная коммуникация». </w:t>
      </w:r>
    </w:p>
    <w:p w:rsidR="0096439D" w:rsidRPr="00D85F9A" w:rsidRDefault="0096439D" w:rsidP="0096439D">
      <w:pPr>
        <w:pStyle w:val="af4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ьное образование</w:t>
      </w:r>
      <w:r w:rsidRPr="00D85F9A">
        <w:rPr>
          <w:rFonts w:ascii="Cambria" w:hAnsi="Cambria"/>
          <w:sz w:val="24"/>
          <w:szCs w:val="28"/>
        </w:rPr>
        <w:t xml:space="preserve">: </w:t>
      </w: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ыкальное образование по классу фортепиано.</w:t>
      </w:r>
    </w:p>
    <w:p w:rsidR="00D85F9A" w:rsidRPr="00D85F9A" w:rsidRDefault="0096439D" w:rsidP="00D85F9A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color w:val="FFE599" w:themeColor="accent4" w:themeTint="66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560C">
        <w:rPr>
          <w:rFonts w:ascii="Cambria" w:hAnsi="Cambria"/>
          <w:b/>
          <w:noProof/>
          <w:color w:val="FFD966" w:themeColor="accent4" w:themeTint="99"/>
          <w:sz w:val="40"/>
          <w:szCs w:val="4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24790</wp:posOffset>
                </wp:positionV>
                <wp:extent cx="402907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FE7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7.7pt" to="50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" strokecolor="#ffd966 [1943]" strokeweight=".5pt">
                <v:stroke joinstyle="miter"/>
              </v:line>
            </w:pict>
          </mc:Fallback>
        </mc:AlternateContent>
      </w:r>
      <w:r w:rsidR="00D85F9A" w:rsidRPr="008D560C"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Владение языками</w:t>
      </w:r>
    </w:p>
    <w:p w:rsidR="00D85F9A" w:rsidRPr="00D85F9A" w:rsidRDefault="00D85F9A" w:rsidP="008D560C">
      <w:pPr>
        <w:pStyle w:val="af4"/>
        <w:numPr>
          <w:ilvl w:val="0"/>
          <w:numId w:val="7"/>
        </w:numPr>
        <w:spacing w:before="100" w:beforeAutospacing="1" w:after="100" w:afterAutospacing="1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глийский язык – уровень владения: </w:t>
      </w:r>
      <w:r w:rsidRPr="00D85F9A">
        <w:rPr>
          <w:rFonts w:ascii="Cambria" w:hAnsi="Cambria"/>
          <w:color w:val="000000" w:themeColor="text1"/>
          <w:sz w:val="2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d</w:t>
      </w:r>
    </w:p>
    <w:p w:rsidR="00D85F9A" w:rsidRPr="00D85F9A" w:rsidRDefault="00D85F9A" w:rsidP="008D560C">
      <w:pPr>
        <w:pStyle w:val="af4"/>
        <w:numPr>
          <w:ilvl w:val="0"/>
          <w:numId w:val="7"/>
        </w:numPr>
        <w:spacing w:before="100" w:beforeAutospacing="1" w:after="100" w:afterAutospacing="1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анский язык – уровень владения: </w:t>
      </w:r>
      <w:r w:rsidRPr="00D85F9A">
        <w:rPr>
          <w:rFonts w:ascii="Cambria" w:hAnsi="Cambria"/>
          <w:color w:val="000000" w:themeColor="text1"/>
          <w:sz w:val="2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ediate</w:t>
      </w:r>
    </w:p>
    <w:p w:rsidR="00D85F9A" w:rsidRPr="00D85F9A" w:rsidRDefault="00D85F9A" w:rsidP="008D560C">
      <w:pPr>
        <w:pStyle w:val="af4"/>
        <w:numPr>
          <w:ilvl w:val="0"/>
          <w:numId w:val="7"/>
        </w:numPr>
        <w:spacing w:before="100" w:beforeAutospacing="1" w:after="100" w:afterAutospacing="1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F9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инский язык – уровень владения: </w:t>
      </w:r>
      <w:r w:rsidRPr="00D85F9A">
        <w:rPr>
          <w:rFonts w:ascii="Cambria" w:hAnsi="Cambria"/>
          <w:color w:val="000000" w:themeColor="text1"/>
          <w:sz w:val="24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ary</w:t>
      </w:r>
    </w:p>
    <w:p w:rsidR="008D560C" w:rsidRDefault="008D560C" w:rsidP="008D560C">
      <w:pPr>
        <w:spacing w:before="100" w:beforeAutospacing="1" w:after="100" w:afterAutospacing="1" w:line="360" w:lineRule="auto"/>
        <w:outlineLvl w:val="0"/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noProof/>
          <w:color w:val="FFC000" w:themeColor="accent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3834</wp:posOffset>
                </wp:positionV>
                <wp:extent cx="270510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B2B4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6.05pt" to="51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" strokecolor="#ffd966 [1943]" strokeweight=".5pt">
                <v:stroke joinstyle="miter"/>
              </v:line>
            </w:pict>
          </mc:Fallback>
        </mc:AlternateContent>
      </w:r>
      <w:r w:rsidR="00D85F9A" w:rsidRPr="008D560C"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Личные качества</w:t>
      </w:r>
      <w:r w:rsidR="003F2D2A"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и увлечения</w:t>
      </w:r>
    </w:p>
    <w:p w:rsidR="008D560C" w:rsidRPr="008D560C" w:rsidRDefault="008D560C" w:rsidP="003F2D2A">
      <w:pPr>
        <w:pStyle w:val="af4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D560C"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муникабельность</w:t>
      </w:r>
    </w:p>
    <w:p w:rsidR="008D560C" w:rsidRPr="008D560C" w:rsidRDefault="008D560C" w:rsidP="003F2D2A">
      <w:pPr>
        <w:pStyle w:val="af4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0C"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ственность</w:t>
      </w:r>
    </w:p>
    <w:p w:rsidR="008D560C" w:rsidRPr="008D560C" w:rsidRDefault="008D560C" w:rsidP="003F2D2A">
      <w:pPr>
        <w:pStyle w:val="af4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560C">
        <w:rPr>
          <w:rFonts w:ascii="Cambria" w:hAnsi="Cambria"/>
          <w:color w:val="000000" w:themeColor="text1"/>
          <w:sz w:val="2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олюбие</w:t>
      </w:r>
    </w:p>
    <w:p w:rsidR="003F2D2A" w:rsidRDefault="003F2D2A" w:rsidP="003F2D2A">
      <w:pPr>
        <w:spacing w:before="100" w:beforeAutospacing="1" w:after="100" w:afterAutospacing="1" w:line="240" w:lineRule="auto"/>
        <w:ind w:left="360"/>
        <w:outlineLvl w:val="0"/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юблю заниматься спортом, увлекаюсь музыкой, умею играть на 2-х музыкальных инструментах: фортепиано и гитара.</w:t>
      </w:r>
    </w:p>
    <w:p w:rsidR="003F2D2A" w:rsidRDefault="003F2D2A" w:rsidP="003F2D2A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color w:val="FFD966" w:themeColor="accent4" w:themeTint="99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F2D2A">
        <w:rPr>
          <w:rFonts w:ascii="Cambria" w:hAnsi="Cambria"/>
          <w:b/>
          <w:noProof/>
          <w:color w:val="FFD966" w:themeColor="accent4" w:themeTint="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233680</wp:posOffset>
                </wp:positionV>
                <wp:extent cx="484822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099E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8.4pt" to="51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" strokecolor="#ffd966 [1943]" strokeweight=".5pt">
                <v:stroke joinstyle="miter"/>
              </v:line>
            </w:pict>
          </mc:Fallback>
        </mc:AlternateContent>
      </w:r>
      <w:r w:rsidRPr="003F2D2A">
        <w:rPr>
          <w:rFonts w:ascii="Cambria" w:hAnsi="Cambria"/>
          <w:b/>
          <w:color w:val="FFD966" w:themeColor="accent4" w:themeTint="99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Опыт работы </w:t>
      </w:r>
    </w:p>
    <w:p w:rsidR="003F2D2A" w:rsidRPr="003F2D2A" w:rsidRDefault="003F2D2A" w:rsidP="003F2D2A">
      <w:pPr>
        <w:spacing w:before="100" w:beforeAutospacing="1" w:after="100" w:afterAutospacing="1"/>
        <w:outlineLvl w:val="0"/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</w:t>
      </w:r>
      <w:proofErr w:type="spellEnd"/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</w:t>
      </w:r>
      <w:proofErr w:type="spellEnd"/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— школа иностранных языков.</w:t>
      </w:r>
      <w:r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F2D2A">
        <w:rPr>
          <w:rFonts w:ascii="Cambria" w:hAnsi="Cambr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ьность — переводчик.</w:t>
      </w:r>
    </w:p>
    <w:p w:rsidR="00CC2556" w:rsidRPr="008D560C" w:rsidRDefault="008D560C" w:rsidP="003F2D2A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560C">
        <w:rPr>
          <w:rFonts w:ascii="Cambria" w:hAnsi="Cambria"/>
          <w:b/>
          <w:color w:val="FFD966" w:themeColor="accent4" w:themeTint="99"/>
          <w:sz w:val="40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br/>
      </w:r>
      <w:r w:rsidR="00CC2556" w:rsidRPr="008D560C"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C2556" w:rsidRPr="00CC2556" w:rsidRDefault="00CC2556" w:rsidP="00CC2556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color w:val="FFE599" w:themeColor="accent4" w:themeTint="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sectPr w:rsidR="00CC2556" w:rsidRPr="00CC2556" w:rsidSect="00E37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C2556" w:rsidRPr="00CC2556" w:rsidRDefault="00CC2556" w:rsidP="00CC2556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556" w:rsidRPr="00CC2556" w:rsidRDefault="00CC2556" w:rsidP="00CC2556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C2556" w:rsidRPr="00CC2556" w:rsidSect="00CC255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C2556" w:rsidRDefault="00CC2556" w:rsidP="00CC2556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C2556" w:rsidSect="0096439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C2556" w:rsidRDefault="00CC2556" w:rsidP="00CC2556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556" w:rsidRDefault="00CC2556" w:rsidP="0096439D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2556" w:rsidRPr="0096439D" w:rsidRDefault="00CC2556" w:rsidP="0096439D">
      <w:pPr>
        <w:spacing w:before="100" w:beforeAutospacing="1" w:after="100" w:afterAutospacing="1" w:line="240" w:lineRule="auto"/>
        <w:outlineLvl w:val="0"/>
        <w:rPr>
          <w:rFonts w:ascii="Cambria" w:hAnsi="Cambr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C2556" w:rsidRPr="0096439D" w:rsidSect="0096439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96439D" w:rsidRPr="0096439D" w:rsidRDefault="00CC2556" w:rsidP="0096439D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Cambria" w:hAnsi="Cambria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</w:p>
    <w:sectPr w:rsidR="0096439D" w:rsidRPr="0096439D" w:rsidSect="0096439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8" type="#_x0000_t75" style="width:512.25pt;height:512.25pt;flip:y;visibility:visible;mso-wrap-style:square" o:bullet="t">
        <v:imagedata r:id="rId1" o:title=""/>
      </v:shape>
    </w:pict>
  </w:numPicBullet>
  <w:numPicBullet w:numPicBulletId="1">
    <w:pict>
      <v:shape id="_x0000_i1699" type="#_x0000_t75" style="width:1500pt;height:1500pt;flip:x;visibility:visible;mso-wrap-style:square" o:bullet="t">
        <v:imagedata r:id="rId2" o:title=""/>
      </v:shape>
    </w:pict>
  </w:numPicBullet>
  <w:abstractNum w:abstractNumId="0" w15:restartNumberingAfterBreak="0">
    <w:nsid w:val="0C1A65FD"/>
    <w:multiLevelType w:val="hybridMultilevel"/>
    <w:tmpl w:val="C298C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1B3"/>
    <w:multiLevelType w:val="hybridMultilevel"/>
    <w:tmpl w:val="3D8A5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49C1"/>
    <w:multiLevelType w:val="hybridMultilevel"/>
    <w:tmpl w:val="8B802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231E9"/>
    <w:multiLevelType w:val="hybridMultilevel"/>
    <w:tmpl w:val="F19694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10F34"/>
    <w:multiLevelType w:val="hybridMultilevel"/>
    <w:tmpl w:val="4508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4998"/>
    <w:multiLevelType w:val="hybridMultilevel"/>
    <w:tmpl w:val="1F90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5A4"/>
    <w:multiLevelType w:val="hybridMultilevel"/>
    <w:tmpl w:val="6FA44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2F3"/>
    <w:multiLevelType w:val="hybridMultilevel"/>
    <w:tmpl w:val="3A203452"/>
    <w:lvl w:ilvl="0" w:tplc="BAA846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:sz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656C"/>
    <w:multiLevelType w:val="hybridMultilevel"/>
    <w:tmpl w:val="5964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5602D"/>
    <w:multiLevelType w:val="hybridMultilevel"/>
    <w:tmpl w:val="B18C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C645D"/>
    <w:multiLevelType w:val="hybridMultilevel"/>
    <w:tmpl w:val="28245F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62AAF"/>
    <w:multiLevelType w:val="hybridMultilevel"/>
    <w:tmpl w:val="680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A2925"/>
    <w:multiLevelType w:val="hybridMultilevel"/>
    <w:tmpl w:val="4B045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C1A52"/>
    <w:multiLevelType w:val="hybridMultilevel"/>
    <w:tmpl w:val="DD7C9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0468"/>
    <w:multiLevelType w:val="hybridMultilevel"/>
    <w:tmpl w:val="8B6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0D"/>
    <w:rsid w:val="00382930"/>
    <w:rsid w:val="003C2E80"/>
    <w:rsid w:val="003C4F0D"/>
    <w:rsid w:val="003F2D2A"/>
    <w:rsid w:val="008D560C"/>
    <w:rsid w:val="0096439D"/>
    <w:rsid w:val="00B01205"/>
    <w:rsid w:val="00CC2556"/>
    <w:rsid w:val="00D85F9A"/>
    <w:rsid w:val="00E3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14BFD-E99D-4B9F-BBED-1352484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5F"/>
  </w:style>
  <w:style w:type="paragraph" w:styleId="1">
    <w:name w:val="heading 1"/>
    <w:basedOn w:val="a"/>
    <w:next w:val="a"/>
    <w:link w:val="10"/>
    <w:uiPriority w:val="9"/>
    <w:qFormat/>
    <w:rsid w:val="00E37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5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5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5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5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5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5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E8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75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75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75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755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75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375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375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3755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75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3755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375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755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375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375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3755F"/>
    <w:rPr>
      <w:b/>
      <w:bCs/>
    </w:rPr>
  </w:style>
  <w:style w:type="character" w:styleId="aa">
    <w:name w:val="Emphasis"/>
    <w:basedOn w:val="a0"/>
    <w:uiPriority w:val="20"/>
    <w:qFormat/>
    <w:rsid w:val="00E3755F"/>
    <w:rPr>
      <w:i/>
      <w:iCs/>
    </w:rPr>
  </w:style>
  <w:style w:type="paragraph" w:styleId="ab">
    <w:name w:val="No Spacing"/>
    <w:uiPriority w:val="1"/>
    <w:qFormat/>
    <w:rsid w:val="00E375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75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755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3755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3755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3755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3755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3755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3755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3755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3755F"/>
    <w:pPr>
      <w:outlineLvl w:val="9"/>
    </w:pPr>
  </w:style>
  <w:style w:type="paragraph" w:styleId="af4">
    <w:name w:val="List Paragraph"/>
    <w:basedOn w:val="a"/>
    <w:uiPriority w:val="34"/>
    <w:qFormat/>
    <w:rsid w:val="00E3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A122-933F-427A-88D2-044267BB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8-02-02T16:55:00Z</dcterms:created>
  <dcterms:modified xsi:type="dcterms:W3CDTF">2018-02-02T19:39:00Z</dcterms:modified>
</cp:coreProperties>
</file>